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00D1" w14:textId="77777777" w:rsidR="00D43C16" w:rsidRPr="00757425" w:rsidRDefault="00D43C16" w:rsidP="00D43C1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425">
        <w:rPr>
          <w:rFonts w:ascii="Times New Roman" w:hAnsi="Times New Roman" w:cs="Times New Roman"/>
          <w:b/>
          <w:bCs/>
          <w:sz w:val="28"/>
          <w:szCs w:val="28"/>
        </w:rPr>
        <w:t>Ajánlat</w:t>
      </w:r>
      <w:r>
        <w:rPr>
          <w:rFonts w:ascii="Times New Roman" w:hAnsi="Times New Roman" w:cs="Times New Roman"/>
          <w:b/>
          <w:bCs/>
          <w:sz w:val="28"/>
          <w:szCs w:val="28"/>
        </w:rPr>
        <w:t>i lap</w:t>
      </w:r>
    </w:p>
    <w:p w14:paraId="15341B95" w14:textId="77777777" w:rsidR="00270D28" w:rsidRDefault="00270D28" w:rsidP="00D43C1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D28">
        <w:rPr>
          <w:rFonts w:ascii="Times New Roman" w:hAnsi="Times New Roman" w:cs="Times New Roman"/>
          <w:b/>
          <w:bCs/>
          <w:sz w:val="28"/>
          <w:szCs w:val="28"/>
        </w:rPr>
        <w:t>promóciós anyagok készítése, nyomtatás</w:t>
      </w:r>
    </w:p>
    <w:p w14:paraId="0B12EBD0" w14:textId="77777777" w:rsidR="00D43C16" w:rsidRPr="00D5299A" w:rsidRDefault="00D43C16" w:rsidP="00D43C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9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5299A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D5299A">
        <w:rPr>
          <w:rFonts w:ascii="Times New Roman" w:hAnsi="Times New Roman" w:cs="Times New Roman"/>
          <w:sz w:val="24"/>
          <w:szCs w:val="24"/>
        </w:rPr>
        <w:t xml:space="preserve"> V–A Magyarország–Horvátország Együttműködési Program 2014-2020HUHR/1901/4.1.2/0077 azonosítójú TEACH projektje keretében</w:t>
      </w:r>
    </w:p>
    <w:p w14:paraId="6FED4561" w14:textId="77777777" w:rsidR="00D43C16" w:rsidRPr="00D5299A" w:rsidRDefault="00D43C16" w:rsidP="00D43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8AA1" w14:textId="77777777" w:rsidR="00D43C16" w:rsidRPr="00D5299A" w:rsidRDefault="00D43C16" w:rsidP="00D43C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99A">
        <w:rPr>
          <w:rFonts w:ascii="Times New Roman" w:hAnsi="Times New Roman" w:cs="Times New Roman"/>
          <w:b/>
          <w:bCs/>
          <w:sz w:val="24"/>
          <w:szCs w:val="24"/>
        </w:rPr>
        <w:t>Ajánlat</w:t>
      </w:r>
      <w:r>
        <w:rPr>
          <w:rFonts w:ascii="Times New Roman" w:hAnsi="Times New Roman" w:cs="Times New Roman"/>
          <w:b/>
          <w:bCs/>
          <w:sz w:val="24"/>
          <w:szCs w:val="24"/>
        </w:rPr>
        <w:t>tevő</w:t>
      </w:r>
      <w:r w:rsidRPr="00D5299A">
        <w:rPr>
          <w:rFonts w:ascii="Times New Roman" w:hAnsi="Times New Roman" w:cs="Times New Roman"/>
          <w:b/>
          <w:bCs/>
          <w:sz w:val="24"/>
          <w:szCs w:val="24"/>
        </w:rPr>
        <w:t xml:space="preserve"> adatai:</w:t>
      </w:r>
    </w:p>
    <w:p w14:paraId="10522E03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9A">
        <w:rPr>
          <w:rFonts w:ascii="Times New Roman" w:hAnsi="Times New Roman" w:cs="Times New Roman"/>
          <w:b/>
          <w:bCs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BBF5BE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székhe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CF4CE5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adószá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5C2FD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képviselő ne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61690" w14:textId="77777777" w:rsidR="00D43C16" w:rsidRDefault="00D43C16" w:rsidP="00D43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érhetősé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2C6410" w14:textId="77777777" w:rsidR="00D43C16" w:rsidRDefault="00D43C16" w:rsidP="00D43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773CE" w14:textId="77777777" w:rsidR="00D43C16" w:rsidRPr="00702E22" w:rsidRDefault="00D43C16" w:rsidP="00D43C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E22">
        <w:rPr>
          <w:rFonts w:ascii="Times New Roman" w:hAnsi="Times New Roman" w:cs="Times New Roman"/>
          <w:b/>
          <w:bCs/>
          <w:sz w:val="24"/>
          <w:szCs w:val="24"/>
        </w:rPr>
        <w:t>Ajánl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E22">
        <w:rPr>
          <w:rFonts w:ascii="Times New Roman" w:hAnsi="Times New Roman" w:cs="Times New Roman"/>
          <w:b/>
          <w:bCs/>
          <w:sz w:val="24"/>
          <w:szCs w:val="24"/>
        </w:rPr>
        <w:t>tárgya:</w:t>
      </w:r>
    </w:p>
    <w:p w14:paraId="52F2964D" w14:textId="77777777" w:rsidR="00D43C16" w:rsidRPr="00270D28" w:rsidRDefault="00270D28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D28">
        <w:rPr>
          <w:rFonts w:ascii="Times New Roman" w:hAnsi="Times New Roman" w:cs="Times New Roman"/>
          <w:b/>
          <w:bCs/>
          <w:sz w:val="24"/>
          <w:szCs w:val="24"/>
        </w:rPr>
        <w:t>Promóciós anyagok készítése, illetve nyomtatási feladatok ellátása</w:t>
      </w:r>
      <w:r w:rsidRPr="00270D28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270D28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270D28">
        <w:rPr>
          <w:rFonts w:ascii="Times New Roman" w:hAnsi="Times New Roman" w:cs="Times New Roman"/>
          <w:sz w:val="24"/>
          <w:szCs w:val="24"/>
        </w:rPr>
        <w:t xml:space="preserve"> V–A Magyarország–Horvátország Együttműködési Program 2014-2020HUHR/1901/4.1.2/0077 azonosítójú TEACH projektje keretében</w:t>
      </w:r>
      <w:r w:rsidR="00831746" w:rsidRPr="00270D28">
        <w:rPr>
          <w:rFonts w:ascii="Times New Roman" w:hAnsi="Times New Roman" w:cs="Times New Roman"/>
          <w:sz w:val="24"/>
          <w:szCs w:val="24"/>
        </w:rPr>
        <w:t>.</w:t>
      </w:r>
    </w:p>
    <w:p w14:paraId="3F7CFA77" w14:textId="77777777" w:rsidR="00270D28" w:rsidRDefault="00270D28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16FB0" w14:textId="77777777" w:rsidR="00ED1F8A" w:rsidRPr="00ED1F8A" w:rsidRDefault="00D43C16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C16">
        <w:rPr>
          <w:rFonts w:ascii="Times New Roman" w:hAnsi="Times New Roman" w:cs="Times New Roman"/>
          <w:b/>
          <w:bCs/>
          <w:sz w:val="24"/>
          <w:szCs w:val="24"/>
        </w:rPr>
        <w:t>Ajánlat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804"/>
        <w:gridCol w:w="1350"/>
        <w:gridCol w:w="645"/>
        <w:gridCol w:w="1418"/>
        <w:gridCol w:w="1701"/>
      </w:tblGrid>
      <w:tr w:rsidR="008E35D3" w:rsidRPr="008E35D3" w14:paraId="0894A02C" w14:textId="77777777" w:rsidTr="005F1105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49A2" w14:textId="0DC10FD0" w:rsidR="008E35D3" w:rsidRPr="008E35D3" w:rsidRDefault="008E35D3" w:rsidP="008E3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F71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 Tanulmány nyomtatá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E2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2.3. </w:t>
            </w:r>
            <w:r w:rsidRPr="00CE2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nting </w:t>
            </w:r>
            <w:proofErr w:type="spellStart"/>
            <w:r w:rsidRPr="00CE2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y</w:t>
            </w:r>
            <w:proofErr w:type="spellEnd"/>
            <w:r w:rsidRPr="00CE2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CE2F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9A00" w14:textId="7BB055AE" w:rsidR="008E35D3" w:rsidRPr="008E35D3" w:rsidRDefault="008E35D3" w:rsidP="008E3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egységár</w:t>
            </w:r>
          </w:p>
        </w:tc>
        <w:tc>
          <w:tcPr>
            <w:tcW w:w="645" w:type="dxa"/>
          </w:tcPr>
          <w:p w14:paraId="515ADD26" w14:textId="640C9C9F" w:rsidR="008E35D3" w:rsidRPr="008E35D3" w:rsidRDefault="008E35D3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418" w:type="dxa"/>
          </w:tcPr>
          <w:p w14:paraId="50032FF4" w14:textId="453F00E0" w:rsidR="008E35D3" w:rsidRPr="008E35D3" w:rsidRDefault="008E35D3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összár</w:t>
            </w:r>
          </w:p>
        </w:tc>
        <w:tc>
          <w:tcPr>
            <w:tcW w:w="1701" w:type="dxa"/>
          </w:tcPr>
          <w:p w14:paraId="25E2CB0E" w14:textId="2AFBE381" w:rsidR="008E35D3" w:rsidRPr="008E35D3" w:rsidRDefault="008E35D3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összár</w:t>
            </w:r>
          </w:p>
        </w:tc>
      </w:tr>
      <w:tr w:rsidR="008E35D3" w14:paraId="384CD892" w14:textId="77777777" w:rsidTr="008E35D3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F4553" w14:textId="4BDAF214" w:rsidR="008E35D3" w:rsidRPr="00ED1F8A" w:rsidRDefault="008E35D3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90 oldal terjedelmű dokumentum színes egyoldalas nyomtatása 100 gr </w:t>
            </w:r>
            <w:proofErr w:type="spellStart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py</w:t>
            </w:r>
            <w:proofErr w:type="spellEnd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pírra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6A94" w14:textId="0D0AD7A0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14:paraId="35634590" w14:textId="58BF20E7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418" w:type="dxa"/>
            <w:vAlign w:val="bottom"/>
          </w:tcPr>
          <w:p w14:paraId="0DF65563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1DC3793" w14:textId="25537683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02D293FE" w14:textId="77777777" w:rsidTr="008E35D3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2E87" w14:textId="0E947236" w:rsidR="008E35D3" w:rsidRPr="00ED1F8A" w:rsidRDefault="008E35D3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90 oldal terjedelmű dokumentum fekete-fehér egyoldalas nyomtatása 80 gr </w:t>
            </w:r>
            <w:proofErr w:type="spellStart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py</w:t>
            </w:r>
            <w:proofErr w:type="spellEnd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pírr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DF85" w14:textId="73FEDFFA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Align w:val="bottom"/>
          </w:tcPr>
          <w:p w14:paraId="358EFAE9" w14:textId="013031B2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1418" w:type="dxa"/>
            <w:vAlign w:val="bottom"/>
          </w:tcPr>
          <w:p w14:paraId="487EA425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35A7D63C" w14:textId="3E36699E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3DA56D66" w14:textId="77777777" w:rsidTr="00A107B2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22BB" w14:textId="237728DD" w:rsidR="008E35D3" w:rsidRPr="00ED1F8A" w:rsidRDefault="008E35D3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lőlap színes egyoldalas nyomtatása 100 gr </w:t>
            </w:r>
            <w:proofErr w:type="spellStart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py</w:t>
            </w:r>
            <w:proofErr w:type="spellEnd"/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apírr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4F01" w14:textId="42B9043A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14:paraId="5F354743" w14:textId="1ADD9C11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3412593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7F503F3" w14:textId="3D6BFFCD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578FBA2E" w14:textId="77777777" w:rsidTr="00A107B2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E4A9" w14:textId="72B18B13" w:rsidR="008E35D3" w:rsidRPr="00ED1F8A" w:rsidRDefault="008E35D3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90 oldal terjedelmű dokumentum spirálkötése fém spirállal, átlátszó előlappal, fehér karton hátlapp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7CBE" w14:textId="6450105E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A0A3A" w14:textId="1DD08A23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09BA5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73DE" w14:textId="254B6AE5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:rsidRPr="008E35D3" w14:paraId="6124065C" w14:textId="77777777" w:rsidTr="00A107B2"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940DA8" w14:textId="24E4BE71" w:rsidR="008E35D3" w:rsidRPr="008E35D3" w:rsidRDefault="008E35D3" w:rsidP="008E35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 Tanulmány nyomtatása összesen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7135985" w14:textId="77777777" w:rsidR="008E35D3" w:rsidRP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5DCC2A4" w14:textId="046FFB96" w:rsidR="008E35D3" w:rsidRP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CD43AA" w14:textId="7AD32840" w:rsidR="008E35D3" w:rsidRDefault="008E35D3"/>
    <w:p w14:paraId="11BC29DF" w14:textId="77777777" w:rsidR="00123030" w:rsidRDefault="00123030"/>
    <w:tbl>
      <w:tblPr>
        <w:tblStyle w:val="Rcsostblzat"/>
        <w:tblW w:w="9796" w:type="dxa"/>
        <w:tblLook w:val="04A0" w:firstRow="1" w:lastRow="0" w:firstColumn="1" w:lastColumn="0" w:noHBand="0" w:noVBand="1"/>
      </w:tblPr>
      <w:tblGrid>
        <w:gridCol w:w="4804"/>
        <w:gridCol w:w="1350"/>
        <w:gridCol w:w="645"/>
        <w:gridCol w:w="1418"/>
        <w:gridCol w:w="1579"/>
      </w:tblGrid>
      <w:tr w:rsidR="008E35D3" w14:paraId="46ACF771" w14:textId="77777777" w:rsidTr="008E35D3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0E7C" w14:textId="391F02A9" w:rsidR="008E35D3" w:rsidRPr="007F7172" w:rsidRDefault="008E35D3" w:rsidP="008E3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8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. Promóciós anyagok készítése, </w:t>
            </w:r>
            <w:proofErr w:type="spellStart"/>
            <w:r w:rsidRPr="00FF38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mblémáz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5.6.5. Printing </w:t>
            </w:r>
            <w:proofErr w:type="spellStart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otional</w:t>
            </w:r>
            <w:proofErr w:type="spellEnd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ri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7322" w14:textId="0F3A835A" w:rsidR="008E35D3" w:rsidRPr="007F7172" w:rsidRDefault="008E35D3" w:rsidP="008E3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egységár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35F292AC" w14:textId="52CDCD2A" w:rsidR="008E35D3" w:rsidRDefault="008E35D3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63E88C9" w14:textId="3C44AA50" w:rsidR="008E35D3" w:rsidRDefault="008E35D3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összár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08127206" w14:textId="314681AD" w:rsidR="008E35D3" w:rsidRDefault="008E35D3" w:rsidP="008E35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összár</w:t>
            </w:r>
          </w:p>
        </w:tc>
      </w:tr>
      <w:tr w:rsidR="008E35D3" w14:paraId="5676273B" w14:textId="77777777" w:rsidTr="008E35D3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C609" w14:textId="555BA29E" w:rsidR="008E35D3" w:rsidRPr="00FF3884" w:rsidRDefault="008E35D3" w:rsidP="008E35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lakát nyomtatása A/3 méretben színes nyomtatással 200 gr papír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235B" w14:textId="15125A33" w:rsidR="008E35D3" w:rsidRPr="00FF3884" w:rsidRDefault="008E35D3" w:rsidP="008E3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45" w:type="dxa"/>
            <w:vAlign w:val="bottom"/>
          </w:tcPr>
          <w:p w14:paraId="128A8A8D" w14:textId="5B7AF94F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14:paraId="0D163CF8" w14:textId="35F1A66E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bottom"/>
          </w:tcPr>
          <w:p w14:paraId="292DA094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5C71D6F2" w14:textId="77777777" w:rsidTr="008E35D3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C28" w14:textId="1BA76EFF" w:rsidR="008E35D3" w:rsidRPr="007F7172" w:rsidRDefault="008E35D3" w:rsidP="008E35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lémázott to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BBCC" w14:textId="7C1B06C7" w:rsidR="008E35D3" w:rsidRPr="007F7172" w:rsidRDefault="008E35D3" w:rsidP="008E3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45" w:type="dxa"/>
            <w:vAlign w:val="bottom"/>
          </w:tcPr>
          <w:p w14:paraId="4BDF1CAD" w14:textId="07B1C553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bottom"/>
          </w:tcPr>
          <w:p w14:paraId="1C813C9B" w14:textId="67F20CBA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bottom"/>
          </w:tcPr>
          <w:p w14:paraId="24FEC254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02778043" w14:textId="77777777" w:rsidTr="008E35D3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1076" w14:textId="73D17DD8" w:rsidR="008E35D3" w:rsidRPr="007F7172" w:rsidRDefault="008E35D3" w:rsidP="008E35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mblémázott notesz A/5 méret, 50 ív, 400gr színes előlap-hátlap, matt fóliával, 200gr </w:t>
            </w:r>
            <w:proofErr w:type="spellStart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lor</w:t>
            </w:r>
            <w:proofErr w:type="spellEnd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py</w:t>
            </w:r>
            <w:proofErr w:type="spellEnd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ív</w:t>
            </w:r>
            <w:proofErr w:type="spellEnd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fém spiráloz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3B8F" w14:textId="33DFFF99" w:rsidR="008E35D3" w:rsidRPr="007F7172" w:rsidRDefault="008E35D3" w:rsidP="008E3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45" w:type="dxa"/>
            <w:vAlign w:val="bottom"/>
          </w:tcPr>
          <w:p w14:paraId="69D000B5" w14:textId="00B5ACE3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bottom"/>
          </w:tcPr>
          <w:p w14:paraId="27ABBBBC" w14:textId="495C0246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bottom"/>
          </w:tcPr>
          <w:p w14:paraId="024DEC86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74ABEFCF" w14:textId="77777777" w:rsidTr="008E35D3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BBCA" w14:textId="132BC542" w:rsidR="008E35D3" w:rsidRPr="007F7172" w:rsidRDefault="008E35D3" w:rsidP="008E35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mblémázott pendrive, 8 GB, </w:t>
            </w:r>
            <w:proofErr w:type="spellStart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wing</w:t>
            </w:r>
            <w:proofErr w:type="spellEnd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ípus, választható színb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241A" w14:textId="335D5B70" w:rsidR="008E35D3" w:rsidRPr="007F7172" w:rsidRDefault="008E35D3" w:rsidP="008E3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45" w:type="dxa"/>
            <w:vAlign w:val="bottom"/>
          </w:tcPr>
          <w:p w14:paraId="0FA3A337" w14:textId="6EA86290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bottom"/>
          </w:tcPr>
          <w:p w14:paraId="1B62CCB1" w14:textId="6BB81251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bottom"/>
          </w:tcPr>
          <w:p w14:paraId="38537493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6C852970" w14:textId="77777777" w:rsidTr="008E35D3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9891" w14:textId="263B13ED" w:rsidR="008E35D3" w:rsidRPr="007F7172" w:rsidRDefault="008E35D3" w:rsidP="008E35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lémázott hűtőmágnes, lapmágnessel, névjegykártya méretb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A2DB" w14:textId="1F899CC6" w:rsidR="008E35D3" w:rsidRPr="007F7172" w:rsidRDefault="008E35D3" w:rsidP="008E3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45" w:type="dxa"/>
            <w:vAlign w:val="bottom"/>
          </w:tcPr>
          <w:p w14:paraId="446B3E7B" w14:textId="7E35968C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bottom"/>
          </w:tcPr>
          <w:p w14:paraId="6A7B7D87" w14:textId="13B93D24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bottom"/>
          </w:tcPr>
          <w:p w14:paraId="1E8B994F" w14:textId="77777777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0F163B2D" w14:textId="77777777" w:rsidTr="008E35D3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4B1C" w14:textId="1ED5C266" w:rsidR="008E35D3" w:rsidRPr="007F7172" w:rsidRDefault="008E35D3" w:rsidP="008E35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ll-</w:t>
            </w:r>
            <w:proofErr w:type="spellStart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p</w:t>
            </w:r>
            <w:proofErr w:type="spellEnd"/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85x200 cm, szerkezettel együtt, UV</w:t>
            </w:r>
            <w:r w:rsidR="004B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</w:t>
            </w:r>
            <w:r w:rsidRPr="00FF3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ó, tartó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2DA4" w14:textId="7D501D89" w:rsidR="008E35D3" w:rsidRPr="007F7172" w:rsidRDefault="008E35D3" w:rsidP="008E3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45" w:type="dxa"/>
            <w:vAlign w:val="bottom"/>
          </w:tcPr>
          <w:p w14:paraId="431BE5D9" w14:textId="68DD83B3" w:rsidR="008E35D3" w:rsidRPr="0098337C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14:paraId="439AB675" w14:textId="6148DB8F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Align w:val="bottom"/>
          </w:tcPr>
          <w:p w14:paraId="21568417" w14:textId="6995D3FA" w:rsid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D3" w14:paraId="6C9E655E" w14:textId="77777777" w:rsidTr="000F59CB">
        <w:tc>
          <w:tcPr>
            <w:tcW w:w="6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2777F" w14:textId="5F5B0E9F" w:rsidR="008E35D3" w:rsidRDefault="008E35D3" w:rsidP="008E35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. Promóciós anyagok készítése, </w:t>
            </w:r>
            <w:proofErr w:type="spellStart"/>
            <w:r w:rsidRPr="00FF38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mblémázá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összesen:</w:t>
            </w:r>
          </w:p>
        </w:tc>
        <w:tc>
          <w:tcPr>
            <w:tcW w:w="1418" w:type="dxa"/>
            <w:vAlign w:val="bottom"/>
          </w:tcPr>
          <w:p w14:paraId="6329E999" w14:textId="204D9B10" w:rsidR="008E35D3" w:rsidRP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Align w:val="bottom"/>
          </w:tcPr>
          <w:p w14:paraId="59F37A0F" w14:textId="77777777" w:rsidR="008E35D3" w:rsidRPr="008E35D3" w:rsidRDefault="008E35D3" w:rsidP="008E35D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E95B93" w14:textId="7A9F04FC" w:rsidR="00A6772F" w:rsidRDefault="00A6772F"/>
    <w:p w14:paraId="418F217F" w14:textId="77777777" w:rsidR="00123030" w:rsidRDefault="00123030"/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4804"/>
        <w:gridCol w:w="1350"/>
        <w:gridCol w:w="645"/>
        <w:gridCol w:w="1418"/>
        <w:gridCol w:w="1559"/>
      </w:tblGrid>
      <w:tr w:rsidR="00123030" w14:paraId="3251CD01" w14:textId="77777777" w:rsidTr="00123030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4D49" w14:textId="556EBB24" w:rsidR="00123030" w:rsidRPr="007F7172" w:rsidRDefault="00123030" w:rsidP="00123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D10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. Roll-</w:t>
            </w:r>
            <w:proofErr w:type="spellStart"/>
            <w:r w:rsidRPr="00DD10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p</w:t>
            </w:r>
            <w:proofErr w:type="spellEnd"/>
            <w:r w:rsidRPr="00DD10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kész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6.6. …</w:t>
            </w:r>
            <w:proofErr w:type="spellStart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</w:t>
            </w:r>
            <w:proofErr w:type="spellEnd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gether</w:t>
            </w:r>
            <w:proofErr w:type="spellEnd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0 pop-</w:t>
            </w:r>
            <w:proofErr w:type="spellStart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</w:t>
            </w:r>
            <w:proofErr w:type="spellEnd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ners</w:t>
            </w:r>
            <w:proofErr w:type="spellEnd"/>
            <w:r w:rsidRPr="001571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919C" w14:textId="58A5C6B5" w:rsidR="00123030" w:rsidRPr="007F7172" w:rsidRDefault="00123030" w:rsidP="0012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egységár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70F9EC85" w14:textId="6AC4E245" w:rsidR="00123030" w:rsidRDefault="00123030" w:rsidP="00123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E2BC7F7" w14:textId="1E296D13" w:rsidR="00123030" w:rsidRDefault="00123030" w:rsidP="00123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összá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A34319" w14:textId="364A3D0E" w:rsidR="00123030" w:rsidRDefault="00123030" w:rsidP="00123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összár</w:t>
            </w:r>
          </w:p>
        </w:tc>
      </w:tr>
      <w:tr w:rsidR="00123030" w14:paraId="11968E98" w14:textId="77777777" w:rsidTr="00123030"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1D97" w14:textId="5FC5F0F2" w:rsidR="00123030" w:rsidRPr="007F7172" w:rsidRDefault="00123030" w:rsidP="00123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oll-</w:t>
            </w:r>
            <w:proofErr w:type="spellStart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p</w:t>
            </w:r>
            <w:proofErr w:type="spellEnd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85x200 cm, szerkezettel együtt, UV</w:t>
            </w:r>
            <w:r w:rsidR="004B2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ó, tartó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EE653" w14:textId="3D38534F" w:rsidR="00123030" w:rsidRPr="007F7172" w:rsidRDefault="00123030" w:rsidP="001230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45" w:type="dxa"/>
            <w:vAlign w:val="bottom"/>
          </w:tcPr>
          <w:p w14:paraId="25A2197A" w14:textId="6E6F41B3" w:rsidR="00123030" w:rsidRPr="0098337C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14:paraId="6506C808" w14:textId="3EF3AF8A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034B87E" w14:textId="77777777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30" w14:paraId="33D4078F" w14:textId="77777777" w:rsidTr="00123030">
        <w:tc>
          <w:tcPr>
            <w:tcW w:w="67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C4990" w14:textId="1C91251C" w:rsidR="00123030" w:rsidRDefault="00123030" w:rsidP="0012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. Roll-</w:t>
            </w:r>
            <w:proofErr w:type="spellStart"/>
            <w:r w:rsidRPr="00DD10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p</w:t>
            </w:r>
            <w:proofErr w:type="spellEnd"/>
            <w:r w:rsidRPr="00DD10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készíté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összesen:</w:t>
            </w:r>
          </w:p>
        </w:tc>
        <w:tc>
          <w:tcPr>
            <w:tcW w:w="1418" w:type="dxa"/>
            <w:vAlign w:val="bottom"/>
          </w:tcPr>
          <w:p w14:paraId="164AF242" w14:textId="56B816B7" w:rsidR="00123030" w:rsidRP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543C995B" w14:textId="6C67765C" w:rsidR="00123030" w:rsidRP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49754D" w14:textId="77777777" w:rsidR="00123030" w:rsidRDefault="00123030"/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4674"/>
        <w:gridCol w:w="1551"/>
        <w:gridCol w:w="576"/>
        <w:gridCol w:w="1417"/>
        <w:gridCol w:w="1558"/>
      </w:tblGrid>
      <w:tr w:rsidR="00123030" w14:paraId="3C5DDD07" w14:textId="77777777" w:rsidTr="00123030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58A3" w14:textId="128D960C" w:rsidR="00123030" w:rsidRPr="007F7172" w:rsidRDefault="00123030" w:rsidP="00123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D10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4. Konferencia tájékoztató anyagainak nyomtatása </w:t>
            </w:r>
            <w:r w:rsidRPr="008845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.6.12. </w:t>
            </w:r>
            <w:proofErr w:type="spellStart"/>
            <w:r w:rsidRPr="008845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proofErr w:type="spellEnd"/>
            <w:r w:rsidRPr="008845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845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erence</w:t>
            </w:r>
            <w:proofErr w:type="spellEnd"/>
            <w:r w:rsidRPr="008845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printing </w:t>
            </w:r>
            <w:proofErr w:type="spellStart"/>
            <w:r w:rsidRPr="008845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ri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413B" w14:textId="0E2CD449" w:rsidR="00123030" w:rsidRPr="007F7172" w:rsidRDefault="00123030" w:rsidP="0012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egységár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0E5FD602" w14:textId="68D89EA1" w:rsidR="00123030" w:rsidRDefault="00123030" w:rsidP="00123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95AF9A" w14:textId="594A6379" w:rsidR="00123030" w:rsidRDefault="00123030" w:rsidP="00123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összár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403B3579" w14:textId="15D702C2" w:rsidR="00123030" w:rsidRDefault="00123030" w:rsidP="00123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összár</w:t>
            </w:r>
          </w:p>
        </w:tc>
      </w:tr>
      <w:tr w:rsidR="00123030" w14:paraId="54ED554C" w14:textId="77777777" w:rsidTr="00123030"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30B3" w14:textId="326E0D5D" w:rsidR="00123030" w:rsidRPr="007F7172" w:rsidRDefault="00123030" w:rsidP="00123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évkártya nyomtatása, nyakba akasztható, tokkal, szalaggal együtt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148C" w14:textId="2F216145" w:rsidR="00123030" w:rsidRPr="007F7172" w:rsidRDefault="00123030" w:rsidP="001230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6" w:type="dxa"/>
            <w:vAlign w:val="bottom"/>
          </w:tcPr>
          <w:p w14:paraId="14ADF8AA" w14:textId="52E79A9B" w:rsidR="00123030" w:rsidRPr="0098337C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14:paraId="604FF779" w14:textId="0DA1D67C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D0D30AD" w14:textId="267E8F66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30" w14:paraId="55D9DBB5" w14:textId="77777777" w:rsidTr="00123030"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7C78" w14:textId="743099EA" w:rsidR="00123030" w:rsidRPr="007F7172" w:rsidRDefault="00123030" w:rsidP="001230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lino</w:t>
            </w:r>
            <w:proofErr w:type="spellEnd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mx1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0B2B" w14:textId="2E9D724A" w:rsidR="00123030" w:rsidRPr="007F7172" w:rsidRDefault="00123030" w:rsidP="0012303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6" w:type="dxa"/>
            <w:vAlign w:val="bottom"/>
          </w:tcPr>
          <w:p w14:paraId="58601450" w14:textId="1A23046D" w:rsidR="00123030" w:rsidRPr="0098337C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000EDF12" w14:textId="71294C46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3C0848F6" w14:textId="76D5B85E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30" w14:paraId="5B2E314E" w14:textId="77777777" w:rsidTr="00123030">
        <w:tc>
          <w:tcPr>
            <w:tcW w:w="4674" w:type="dxa"/>
            <w:vAlign w:val="bottom"/>
          </w:tcPr>
          <w:p w14:paraId="3FE648D5" w14:textId="5C098729" w:rsidR="00123030" w:rsidRPr="00ED1F8A" w:rsidRDefault="00123030" w:rsidP="001230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mblémázott gumis mappa, karton, A/4, különböző színű</w:t>
            </w:r>
          </w:p>
        </w:tc>
        <w:tc>
          <w:tcPr>
            <w:tcW w:w="1551" w:type="dxa"/>
            <w:vAlign w:val="bottom"/>
          </w:tcPr>
          <w:p w14:paraId="6F81618A" w14:textId="69365763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14:paraId="608BE8D5" w14:textId="4320D5AE" w:rsidR="00123030" w:rsidRPr="0098337C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14:paraId="1E92A1B8" w14:textId="78F816B4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0084F038" w14:textId="55905ED3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30" w14:paraId="23BE62CC" w14:textId="77777777" w:rsidTr="00123030">
        <w:tc>
          <w:tcPr>
            <w:tcW w:w="4674" w:type="dxa"/>
            <w:vAlign w:val="bottom"/>
          </w:tcPr>
          <w:p w14:paraId="16266454" w14:textId="47DAE39D" w:rsidR="00123030" w:rsidRPr="00ED1F8A" w:rsidRDefault="00123030" w:rsidP="001230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/4 nyomtatás, fekete-fehér, 80gr </w:t>
            </w:r>
            <w:proofErr w:type="spellStart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lor</w:t>
            </w:r>
            <w:proofErr w:type="spellEnd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py</w:t>
            </w:r>
            <w:proofErr w:type="spellEnd"/>
          </w:p>
        </w:tc>
        <w:tc>
          <w:tcPr>
            <w:tcW w:w="1551" w:type="dxa"/>
            <w:vAlign w:val="bottom"/>
          </w:tcPr>
          <w:p w14:paraId="61B32995" w14:textId="64C352A2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14:paraId="4FC36E7F" w14:textId="191E3E68" w:rsidR="00123030" w:rsidRPr="0098337C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bottom"/>
          </w:tcPr>
          <w:p w14:paraId="53D6F590" w14:textId="72700D84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9E3A45C" w14:textId="7A52C185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30" w14:paraId="2ED22B41" w14:textId="77777777" w:rsidTr="00123030">
        <w:tc>
          <w:tcPr>
            <w:tcW w:w="4674" w:type="dxa"/>
            <w:vAlign w:val="bottom"/>
          </w:tcPr>
          <w:p w14:paraId="08833195" w14:textId="77EC1A3A" w:rsidR="00123030" w:rsidRPr="00ED1F8A" w:rsidRDefault="00123030" w:rsidP="001230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/5 nyomtatás, színes, 100gr </w:t>
            </w:r>
            <w:proofErr w:type="spellStart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lor</w:t>
            </w:r>
            <w:proofErr w:type="spellEnd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py</w:t>
            </w:r>
            <w:proofErr w:type="spellEnd"/>
            <w:r w:rsidRPr="00DD104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551" w:type="dxa"/>
            <w:vAlign w:val="bottom"/>
          </w:tcPr>
          <w:p w14:paraId="15B18574" w14:textId="3445F4F5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14:paraId="2F103E3F" w14:textId="5A41864B" w:rsidR="00123030" w:rsidRPr="0098337C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bottom"/>
          </w:tcPr>
          <w:p w14:paraId="67D75713" w14:textId="1772ED8F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C11DAC0" w14:textId="78978507" w:rsid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030" w14:paraId="1F917958" w14:textId="77777777" w:rsidTr="00123030">
        <w:tc>
          <w:tcPr>
            <w:tcW w:w="6801" w:type="dxa"/>
            <w:gridSpan w:val="3"/>
            <w:vAlign w:val="bottom"/>
          </w:tcPr>
          <w:p w14:paraId="2A0C0725" w14:textId="166155B3" w:rsidR="00123030" w:rsidRDefault="00123030" w:rsidP="001230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. Konferencia tájékoztató anyagainak nyomtatá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összesen:</w:t>
            </w:r>
          </w:p>
        </w:tc>
        <w:tc>
          <w:tcPr>
            <w:tcW w:w="1417" w:type="dxa"/>
          </w:tcPr>
          <w:p w14:paraId="2A7AED96" w14:textId="77777777" w:rsidR="00123030" w:rsidRP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48F9507C" w14:textId="77777777" w:rsidR="00123030" w:rsidRPr="00123030" w:rsidRDefault="00123030" w:rsidP="001230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D23A7F" w14:textId="77777777" w:rsidR="00D43C16" w:rsidRDefault="00D43C1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B0AD4" w14:textId="77777777" w:rsidR="00ED1F8A" w:rsidRP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F8A">
        <w:rPr>
          <w:rFonts w:ascii="Times New Roman" w:hAnsi="Times New Roman" w:cs="Times New Roman"/>
          <w:b/>
          <w:bCs/>
          <w:sz w:val="24"/>
          <w:szCs w:val="24"/>
        </w:rPr>
        <w:t>Ajánlattevő nyilatkozatai:</w:t>
      </w:r>
    </w:p>
    <w:p w14:paraId="5B7B480C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kijelenti, hogy a feladat elvégzéséhez kellő szakértelemmel rendelkezik.</w:t>
      </w:r>
    </w:p>
    <w:p w14:paraId="2387D6D1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 kijelenti, hogy nem áll </w:t>
      </w:r>
      <w:r w:rsidRPr="00ED1F8A">
        <w:rPr>
          <w:rFonts w:ascii="Times New Roman" w:hAnsi="Times New Roman" w:cs="Times New Roman"/>
          <w:sz w:val="24"/>
          <w:szCs w:val="24"/>
        </w:rPr>
        <w:t xml:space="preserve">csődeljárás, </w:t>
      </w:r>
      <w:proofErr w:type="gramStart"/>
      <w:r w:rsidRPr="00ED1F8A">
        <w:rPr>
          <w:rFonts w:ascii="Times New Roman" w:hAnsi="Times New Roman" w:cs="Times New Roman"/>
          <w:sz w:val="24"/>
          <w:szCs w:val="24"/>
        </w:rPr>
        <w:t>felszámolási eljárás,</w:t>
      </w:r>
      <w:proofErr w:type="gramEnd"/>
      <w:r w:rsidRPr="00ED1F8A">
        <w:rPr>
          <w:rFonts w:ascii="Times New Roman" w:hAnsi="Times New Roman" w:cs="Times New Roman"/>
          <w:sz w:val="24"/>
          <w:szCs w:val="24"/>
        </w:rPr>
        <w:t xml:space="preserve"> vagy végelszámolás alat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8DD54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a feladatok elvégzéséhez alvállalkozót vesz igénybe (alvállalkozó megnevezése: …………………………………) / nem vesz igénybe. /</w:t>
      </w:r>
      <w:r w:rsidRPr="00ED1F8A">
        <w:rPr>
          <w:rFonts w:ascii="Times New Roman" w:hAnsi="Times New Roman" w:cs="Times New Roman"/>
          <w:i/>
          <w:iCs/>
          <w:sz w:val="24"/>
          <w:szCs w:val="24"/>
        </w:rPr>
        <w:t xml:space="preserve">Az irreleváns rész </w:t>
      </w:r>
      <w:proofErr w:type="gramStart"/>
      <w:r w:rsidRPr="00ED1F8A">
        <w:rPr>
          <w:rFonts w:ascii="Times New Roman" w:hAnsi="Times New Roman" w:cs="Times New Roman"/>
          <w:i/>
          <w:iCs/>
          <w:sz w:val="24"/>
          <w:szCs w:val="24"/>
        </w:rPr>
        <w:t>törlendő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</w:p>
    <w:p w14:paraId="5F5FAB57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attevő nyertes ajánlattétel esetén a feladat</w:t>
      </w:r>
      <w:r w:rsidR="005C7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vég</w:t>
      </w:r>
      <w:r w:rsidR="005C780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ésére kész szerződést kötni ajánlattevővel.</w:t>
      </w:r>
    </w:p>
    <w:p w14:paraId="743D21E9" w14:textId="7404F8D6" w:rsidR="00ED1F8A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 jelen ajánlatát az ajánlat benyújtásától számított minimum </w:t>
      </w:r>
      <w:r w:rsidR="001230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naptári napig fenntartja.</w:t>
      </w:r>
    </w:p>
    <w:p w14:paraId="684AEAC4" w14:textId="77777777" w:rsidR="00ED1F8A" w:rsidRDefault="00ED1F8A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D5C9D" w14:textId="77777777" w:rsidR="005C7806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14:paraId="0A76ACBC" w14:textId="77777777" w:rsidR="005C7806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D5688" w14:textId="77777777" w:rsidR="005C7806" w:rsidRDefault="005C7806" w:rsidP="00702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D55A8" w14:textId="77777777" w:rsidR="005C7806" w:rsidRPr="00D5299A" w:rsidRDefault="005C7806" w:rsidP="005C7806">
      <w:pPr>
        <w:spacing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</w:t>
      </w:r>
    </w:p>
    <w:sectPr w:rsidR="005C7806" w:rsidRPr="00D529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8C7B" w14:textId="77777777" w:rsidR="00583256" w:rsidRDefault="00583256" w:rsidP="00096AD1">
      <w:pPr>
        <w:spacing w:after="0" w:line="240" w:lineRule="auto"/>
      </w:pPr>
      <w:r>
        <w:separator/>
      </w:r>
    </w:p>
  </w:endnote>
  <w:endnote w:type="continuationSeparator" w:id="0">
    <w:p w14:paraId="4E1A3773" w14:textId="77777777" w:rsidR="00583256" w:rsidRDefault="00583256" w:rsidP="0009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A56B" w14:textId="77777777" w:rsidR="00121363" w:rsidRPr="00121363" w:rsidRDefault="00121363" w:rsidP="0012136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121363">
      <w:rPr>
        <w:rFonts w:ascii="Calibri" w:eastAsia="Calibri" w:hAnsi="Calibri" w:cs="Times New Roman"/>
        <w:i/>
      </w:rPr>
      <w:t xml:space="preserve">Készült a HUHR/1901/4.1.2/0077 azonosítójú, TEACH című projekt keretében. A projektet az Európai Regionális Fejlesztési Alap finanszírozz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B80D" w14:textId="77777777" w:rsidR="00583256" w:rsidRDefault="00583256" w:rsidP="00096AD1">
      <w:pPr>
        <w:spacing w:after="0" w:line="240" w:lineRule="auto"/>
      </w:pPr>
      <w:r>
        <w:separator/>
      </w:r>
    </w:p>
  </w:footnote>
  <w:footnote w:type="continuationSeparator" w:id="0">
    <w:p w14:paraId="762314FF" w14:textId="77777777" w:rsidR="00583256" w:rsidRDefault="00583256" w:rsidP="0009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A9D" w14:textId="77777777" w:rsidR="00096AD1" w:rsidRDefault="00096AD1" w:rsidP="00096AD1">
    <w:pPr>
      <w:pStyle w:val="lfej"/>
      <w:jc w:val="center"/>
      <w:rPr>
        <w:rStyle w:val="d2edcug0"/>
      </w:rPr>
    </w:pPr>
    <w:r>
      <w:rPr>
        <w:noProof/>
        <w:lang w:eastAsia="hu-HU"/>
      </w:rPr>
      <w:drawing>
        <wp:inline distT="0" distB="0" distL="0" distR="0" wp14:anchorId="75A8D36A" wp14:editId="68C37611">
          <wp:extent cx="1485900" cy="387487"/>
          <wp:effectExtent l="0" t="0" r="0" b="0"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r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76" cy="40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d2edcug0"/>
      </w:rPr>
      <w:t xml:space="preserve">           </w:t>
    </w:r>
    <w:r>
      <w:rPr>
        <w:noProof/>
        <w:lang w:eastAsia="hu-HU"/>
      </w:rPr>
      <w:drawing>
        <wp:inline distT="0" distB="0" distL="0" distR="0" wp14:anchorId="2D9562BD" wp14:editId="56F9AA1A">
          <wp:extent cx="1019175" cy="553388"/>
          <wp:effectExtent l="0" t="0" r="0" b="0"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ásik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16" cy="56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d2edcug0"/>
      </w:rPr>
      <w:t xml:space="preserve">      </w:t>
    </w:r>
    <w:r>
      <w:rPr>
        <w:noProof/>
        <w:lang w:eastAsia="hu-HU"/>
      </w:rPr>
      <w:drawing>
        <wp:inline distT="0" distB="0" distL="0" distR="0" wp14:anchorId="42FF7F30" wp14:editId="5EBF22D0">
          <wp:extent cx="1762125" cy="577246"/>
          <wp:effectExtent l="0" t="0" r="0" b="0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andscap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" t="13706" b="14617"/>
                  <a:stretch/>
                </pic:blipFill>
                <pic:spPr bwMode="auto">
                  <a:xfrm>
                    <a:off x="0" y="0"/>
                    <a:ext cx="1808085" cy="592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52ACD6" w14:textId="77777777" w:rsidR="00096AD1" w:rsidRPr="00774B36" w:rsidRDefault="00096AD1" w:rsidP="00096AD1">
    <w:pPr>
      <w:pStyle w:val="lfej"/>
      <w:jc w:val="center"/>
      <w:rPr>
        <w:i/>
      </w:rPr>
    </w:pPr>
    <w:r w:rsidRPr="00774B36">
      <w:rPr>
        <w:rStyle w:val="d2edcug0"/>
        <w:i/>
      </w:rPr>
      <w:t>„Egy határon átnyúló régió, ahol a folyók összekötnek, nem elválasztanak.”</w:t>
    </w:r>
  </w:p>
  <w:p w14:paraId="37BD54B3" w14:textId="77777777" w:rsidR="00096AD1" w:rsidRDefault="00096AD1" w:rsidP="00096AD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C7"/>
    <w:rsid w:val="0003206B"/>
    <w:rsid w:val="00096AD1"/>
    <w:rsid w:val="000F3C92"/>
    <w:rsid w:val="00121363"/>
    <w:rsid w:val="00123030"/>
    <w:rsid w:val="0015711E"/>
    <w:rsid w:val="00270D28"/>
    <w:rsid w:val="003831FC"/>
    <w:rsid w:val="003A5FB4"/>
    <w:rsid w:val="003B7E79"/>
    <w:rsid w:val="00420058"/>
    <w:rsid w:val="00474131"/>
    <w:rsid w:val="004B2F2C"/>
    <w:rsid w:val="004B4EF4"/>
    <w:rsid w:val="00583256"/>
    <w:rsid w:val="005A280A"/>
    <w:rsid w:val="005C7806"/>
    <w:rsid w:val="00677B29"/>
    <w:rsid w:val="00702E22"/>
    <w:rsid w:val="00757425"/>
    <w:rsid w:val="007F7172"/>
    <w:rsid w:val="00831746"/>
    <w:rsid w:val="0088458B"/>
    <w:rsid w:val="008E35D3"/>
    <w:rsid w:val="00981055"/>
    <w:rsid w:val="0098337C"/>
    <w:rsid w:val="00986BAA"/>
    <w:rsid w:val="00A107B2"/>
    <w:rsid w:val="00A6772F"/>
    <w:rsid w:val="00A90613"/>
    <w:rsid w:val="00A959B3"/>
    <w:rsid w:val="00B36466"/>
    <w:rsid w:val="00B65143"/>
    <w:rsid w:val="00B845C7"/>
    <w:rsid w:val="00B96AEB"/>
    <w:rsid w:val="00CE1388"/>
    <w:rsid w:val="00CE2FA9"/>
    <w:rsid w:val="00D43C16"/>
    <w:rsid w:val="00D50936"/>
    <w:rsid w:val="00D5299A"/>
    <w:rsid w:val="00D867D5"/>
    <w:rsid w:val="00DD104D"/>
    <w:rsid w:val="00E03F58"/>
    <w:rsid w:val="00E37303"/>
    <w:rsid w:val="00ED1F8A"/>
    <w:rsid w:val="00EE75CE"/>
    <w:rsid w:val="00F379EA"/>
    <w:rsid w:val="00F76F3D"/>
    <w:rsid w:val="00F81550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0459"/>
  <w15:chartTrackingRefBased/>
  <w15:docId w15:val="{D2491286-117D-4B89-9DE2-E4CB6D5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4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9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6AD1"/>
  </w:style>
  <w:style w:type="paragraph" w:styleId="llb">
    <w:name w:val="footer"/>
    <w:basedOn w:val="Norml"/>
    <w:link w:val="llbChar"/>
    <w:uiPriority w:val="99"/>
    <w:unhideWhenUsed/>
    <w:rsid w:val="0009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6AD1"/>
  </w:style>
  <w:style w:type="character" w:customStyle="1" w:styleId="d2edcug0">
    <w:name w:val="d2edcug0"/>
    <w:basedOn w:val="Bekezdsalapbettpusa"/>
    <w:rsid w:val="00096AD1"/>
  </w:style>
  <w:style w:type="character" w:styleId="Hiperhivatkozs">
    <w:name w:val="Hyperlink"/>
    <w:basedOn w:val="Bekezdsalapbettpusa"/>
    <w:uiPriority w:val="99"/>
    <w:unhideWhenUsed/>
    <w:rsid w:val="00DD104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3B19-B93D-4011-BBD1-602DA03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.erika@sulid.hu</dc:creator>
  <cp:keywords/>
  <dc:description/>
  <cp:lastModifiedBy>nagy.erika@sulid.hu</cp:lastModifiedBy>
  <cp:revision>3</cp:revision>
  <dcterms:created xsi:type="dcterms:W3CDTF">2021-08-23T10:57:00Z</dcterms:created>
  <dcterms:modified xsi:type="dcterms:W3CDTF">2021-08-23T10:58:00Z</dcterms:modified>
</cp:coreProperties>
</file>